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2491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5</w:t>
      </w:r>
    </w:p>
    <w:p w14:paraId="5E1B388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55542A7F" w14:textId="77777777" w:rsidR="001A3A57" w:rsidRDefault="001A3A57" w:rsidP="00E36E2E">
      <w:pPr>
        <w:spacing w:after="120" w:line="240" w:lineRule="auto"/>
      </w:pPr>
    </w:p>
    <w:p w14:paraId="18EF1E5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86C6931" w14:textId="77777777" w:rsidR="006B7FED" w:rsidRDefault="006B7FED" w:rsidP="00E36E2E">
      <w:pPr>
        <w:spacing w:after="120" w:line="240" w:lineRule="auto"/>
      </w:pPr>
    </w:p>
    <w:p w14:paraId="620C585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EA6C047" w14:textId="2C617710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AA5D63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odajalec/prodajalka mesa in mesn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73443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E2B2B20" w14:textId="53E1EEA0" w:rsidR="00EE3103" w:rsidRPr="00CB1880" w:rsidRDefault="00E553A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AA5D6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 strokovno izobrazbo s področja živilstva in najmanj 5 let delovnih izkušenj s področja živilstva,</w:t>
      </w:r>
    </w:p>
    <w:p w14:paraId="49224177" w14:textId="43A40011" w:rsidR="0075763B" w:rsidRDefault="00E553A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A5D6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triletno poklicno izobrazbo in najmanj 5 let izkušenj s področja prodaje mesa,</w:t>
      </w:r>
    </w:p>
    <w:p w14:paraId="42366013" w14:textId="6BC3DDF3" w:rsidR="0075763B" w:rsidRDefault="00E553A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:</w:t>
      </w:r>
      <w:r w:rsidR="00AA5D63">
        <w:rPr>
          <w:rFonts w:ascii="Times New Roman" w:eastAsia="Times New Roman" w:hAnsi="Times New Roman" w:cs="Times New Roman"/>
          <w:sz w:val="20"/>
        </w:rPr>
        <w:t xml:space="preserve"> kandidat</w:t>
      </w:r>
      <w:r>
        <w:rPr>
          <w:rFonts w:ascii="Times New Roman" w:eastAsia="Times New Roman" w:hAnsi="Times New Roman" w:cs="Times New Roman"/>
          <w:sz w:val="20"/>
        </w:rPr>
        <w:t xml:space="preserve"> mora izpolnjevati enega od navedenih meril v prvi ali drugi alineji oziroma je mesarski mojster.</w:t>
      </w:r>
    </w:p>
    <w:p w14:paraId="077E01D1" w14:textId="77777777" w:rsidR="00196230" w:rsidRPr="00AA5D63" w:rsidRDefault="00196230" w:rsidP="00AA5D63">
      <w:pPr>
        <w:spacing w:after="120" w:line="240" w:lineRule="auto"/>
        <w:rPr>
          <w:b/>
        </w:rPr>
      </w:pPr>
    </w:p>
    <w:p w14:paraId="08186E1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C4446E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26161B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CED7F3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E37535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B8577D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A534C4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8A1D2E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324A7A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odajalec/prodajalka mesa in mesn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734433011</w:t>
        </w:r>
      </w:hyperlink>
      <w:r w:rsidR="00556F81">
        <w:t>)</w:t>
      </w:r>
      <w:r w:rsidR="0049510C" w:rsidRPr="00DD12E1">
        <w:t>.</w:t>
      </w:r>
    </w:p>
    <w:p w14:paraId="5041AE27" w14:textId="77777777" w:rsidR="006B7FED" w:rsidRDefault="006B7FED" w:rsidP="00E36E2E">
      <w:pPr>
        <w:spacing w:after="120" w:line="240" w:lineRule="auto"/>
      </w:pPr>
    </w:p>
    <w:p w14:paraId="02C2F63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C6D8DD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1E6C7AC" w14:textId="77777777" w:rsidR="007E1539" w:rsidRDefault="007E1539" w:rsidP="00F823F8">
      <w:pPr>
        <w:spacing w:after="120" w:line="240" w:lineRule="auto"/>
      </w:pPr>
    </w:p>
    <w:p w14:paraId="6D86F12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CDE7AB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E16FA54" w14:textId="77777777" w:rsidR="001A3A57" w:rsidRDefault="001A3A57" w:rsidP="00E36E2E">
      <w:pPr>
        <w:spacing w:after="120" w:line="240" w:lineRule="auto"/>
        <w:rPr>
          <w:b/>
        </w:rPr>
      </w:pPr>
    </w:p>
    <w:p w14:paraId="428E2A6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2FC981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F6478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C685E7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AFDE1E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8D09531" w14:textId="77777777" w:rsidR="007E1539" w:rsidRPr="007E1539" w:rsidRDefault="007E1539" w:rsidP="00E36E2E">
      <w:pPr>
        <w:spacing w:after="120" w:line="240" w:lineRule="auto"/>
      </w:pPr>
    </w:p>
    <w:p w14:paraId="64F841D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3034C3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08FDC2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9FCCB6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2134FE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9EE5BCB" w14:textId="77777777" w:rsidR="007E1539" w:rsidRDefault="007E1539" w:rsidP="00E36E2E">
      <w:pPr>
        <w:spacing w:after="120" w:line="240" w:lineRule="auto"/>
        <w:rPr>
          <w:b/>
        </w:rPr>
      </w:pPr>
    </w:p>
    <w:p w14:paraId="384437A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C18421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9AC0AD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829244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odajalec/prodajalka mesa in mesn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734433011</w:t>
        </w:r>
      </w:hyperlink>
      <w:r w:rsidR="0034076C">
        <w:t>)</w:t>
      </w:r>
      <w:r w:rsidR="006646B1">
        <w:t>.</w:t>
      </w:r>
      <w:hyperlink r:id="rId13" w:history="1"/>
    </w:p>
    <w:p w14:paraId="7D60FAB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C7F89FD" w14:textId="77777777" w:rsidR="00AA5E6F" w:rsidRDefault="00AA5E6F" w:rsidP="00E36E2E">
      <w:pPr>
        <w:spacing w:after="120" w:line="240" w:lineRule="auto"/>
      </w:pPr>
    </w:p>
    <w:p w14:paraId="13DD6F4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102AB6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E7608C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13C626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49829F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C8FB29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FC22E7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77DFB60" w14:textId="77777777" w:rsidR="007E1539" w:rsidRPr="001B1A4D" w:rsidRDefault="007E1539" w:rsidP="00E36E2E">
      <w:pPr>
        <w:spacing w:after="120" w:line="240" w:lineRule="auto"/>
      </w:pPr>
    </w:p>
    <w:p w14:paraId="472171C8" w14:textId="5426B2F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916F2A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1FD7"/>
    <w:multiLevelType w:val="multilevel"/>
    <w:tmpl w:val="51EC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98026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5763B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D63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3CD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734-43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734-43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734-43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074</Characters>
  <Application>Microsoft Office Word</Application>
  <DocSecurity>0</DocSecurity>
  <Lines>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0:53:00Z</dcterms:created>
  <dcterms:modified xsi:type="dcterms:W3CDTF">2026-01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